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C1" w:rsidRPr="007969F9" w:rsidRDefault="00D853C1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>ФИО</w:t>
      </w:r>
      <w:r w:rsidR="00C87219" w:rsidRPr="007969F9">
        <w:rPr>
          <w:rFonts w:ascii="Times New Roman" w:hAnsi="Times New Roman" w:cs="Times New Roman"/>
        </w:rPr>
        <w:t xml:space="preserve"> </w:t>
      </w:r>
      <w:proofErr w:type="spellStart"/>
      <w:r w:rsidR="00C87219" w:rsidRPr="007969F9">
        <w:rPr>
          <w:rFonts w:ascii="Times New Roman" w:hAnsi="Times New Roman" w:cs="Times New Roman"/>
        </w:rPr>
        <w:t>Нерода</w:t>
      </w:r>
      <w:proofErr w:type="spellEnd"/>
      <w:r w:rsidR="00C87219" w:rsidRPr="007969F9">
        <w:rPr>
          <w:rFonts w:ascii="Times New Roman" w:hAnsi="Times New Roman" w:cs="Times New Roman"/>
        </w:rPr>
        <w:t xml:space="preserve"> Ирина Павловна</w:t>
      </w:r>
    </w:p>
    <w:p w:rsidR="00D853C1" w:rsidRPr="007969F9" w:rsidRDefault="00D853C1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 xml:space="preserve">Должность </w:t>
      </w:r>
      <w:r w:rsidR="00C87219" w:rsidRPr="007969F9">
        <w:rPr>
          <w:rFonts w:ascii="Times New Roman" w:hAnsi="Times New Roman" w:cs="Times New Roman"/>
        </w:rPr>
        <w:t>учитель физики</w:t>
      </w:r>
    </w:p>
    <w:p w:rsidR="00D853C1" w:rsidRPr="007969F9" w:rsidRDefault="00D853C1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>Образовательная организация</w:t>
      </w:r>
      <w:r w:rsidR="00C87219" w:rsidRPr="007969F9">
        <w:rPr>
          <w:rFonts w:ascii="Times New Roman" w:hAnsi="Times New Roman" w:cs="Times New Roman"/>
        </w:rPr>
        <w:t xml:space="preserve"> МБОУ «СШ №16»</w:t>
      </w:r>
    </w:p>
    <w:p w:rsidR="00C87219" w:rsidRPr="007969F9" w:rsidRDefault="008D05AE" w:rsidP="007969F9">
      <w:pPr>
        <w:pStyle w:val="ac"/>
        <w:spacing w:line="360" w:lineRule="auto"/>
        <w:jc w:val="both"/>
        <w:rPr>
          <w:rStyle w:val="a3"/>
          <w:rFonts w:ascii="Times New Roman" w:eastAsia="Times New Roman" w:hAnsi="Times New Roman"/>
          <w:color w:val="auto"/>
          <w:sz w:val="24"/>
          <w:szCs w:val="24"/>
          <w:shd w:val="clear" w:color="auto" w:fill="F3F4F6"/>
          <w:lang w:eastAsia="ru-RU"/>
        </w:rPr>
      </w:pPr>
      <w:proofErr w:type="gramStart"/>
      <w:r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>Созданный</w:t>
      </w:r>
      <w:proofErr w:type="gramEnd"/>
      <w:r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 xml:space="preserve"> </w:t>
      </w:r>
      <w:r w:rsidR="007969F9"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>мной</w:t>
      </w:r>
      <w:r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 xml:space="preserve"> QR-код </w:t>
      </w:r>
      <w:r w:rsidR="00C87219"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>(</w:t>
      </w:r>
      <w:hyperlink r:id="rId7" w:history="1">
        <w:r w:rsidR="00C87219" w:rsidRPr="007969F9">
          <w:rPr>
            <w:rStyle w:val="a3"/>
            <w:rFonts w:ascii="Times New Roman" w:eastAsia="Times New Roman" w:hAnsi="Times New Roman"/>
            <w:color w:val="auto"/>
            <w:sz w:val="24"/>
            <w:szCs w:val="24"/>
            <w:shd w:val="clear" w:color="auto" w:fill="F3F4F6"/>
            <w:lang w:eastAsia="ru-RU"/>
          </w:rPr>
          <w:t>http://creambee.ru</w:t>
        </w:r>
      </w:hyperlink>
      <w:r w:rsidR="00C87219" w:rsidRPr="007969F9">
        <w:rPr>
          <w:rStyle w:val="a3"/>
          <w:rFonts w:ascii="Times New Roman" w:eastAsia="Times New Roman" w:hAnsi="Times New Roman"/>
          <w:color w:val="auto"/>
          <w:sz w:val="24"/>
          <w:szCs w:val="24"/>
          <w:shd w:val="clear" w:color="auto" w:fill="F3F4F6"/>
          <w:lang w:eastAsia="ru-RU"/>
        </w:rPr>
        <w:t>)</w:t>
      </w:r>
    </w:p>
    <w:p w:rsidR="00C87219" w:rsidRPr="007969F9" w:rsidRDefault="00C87219" w:rsidP="007969F9">
      <w:pPr>
        <w:pStyle w:val="ac"/>
        <w:spacing w:line="360" w:lineRule="auto"/>
        <w:jc w:val="both"/>
        <w:rPr>
          <w:rStyle w:val="a3"/>
          <w:rFonts w:ascii="Times New Roman" w:eastAsia="Times New Roman" w:hAnsi="Times New Roman"/>
          <w:color w:val="auto"/>
          <w:sz w:val="24"/>
          <w:szCs w:val="24"/>
          <w:shd w:val="clear" w:color="auto" w:fill="F3F4F6"/>
          <w:lang w:eastAsia="ru-RU"/>
        </w:rPr>
      </w:pPr>
      <w:r w:rsidRPr="007969F9">
        <w:rPr>
          <w:rFonts w:ascii="Times New Roman" w:eastAsia="Times New Roman" w:hAnsi="Times New Roman" w:cs="Times New Roman"/>
          <w:noProof/>
          <w:u w:val="single"/>
          <w:shd w:val="clear" w:color="auto" w:fill="F3F4F6"/>
          <w:lang w:eastAsia="ru-RU"/>
        </w:rPr>
        <w:drawing>
          <wp:inline distT="0" distB="0" distL="0" distR="0" wp14:anchorId="2BEE4C65" wp14:editId="6FF589C4">
            <wp:extent cx="3759835" cy="3759835"/>
            <wp:effectExtent l="0" t="0" r="0" b="0"/>
            <wp:docPr id="1" name="Рисунок 1" descr="C:\Documents and Settings\Admin\Рабочий стол\creambee-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reambee-qr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19" w:rsidRPr="007969F9" w:rsidRDefault="008D05AE" w:rsidP="007969F9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3F4F6"/>
          <w:lang w:eastAsia="ru-RU"/>
        </w:rPr>
      </w:pPr>
      <w:r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 xml:space="preserve">Созданное </w:t>
      </w:r>
      <w:r w:rsidR="007969F9"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>мной</w:t>
      </w:r>
      <w:r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 xml:space="preserve"> облако слов </w:t>
      </w:r>
    </w:p>
    <w:p w:rsidR="00C87219" w:rsidRPr="007969F9" w:rsidRDefault="00C87219" w:rsidP="007969F9">
      <w:pPr>
        <w:pStyle w:val="ac"/>
        <w:spacing w:line="360" w:lineRule="auto"/>
        <w:jc w:val="both"/>
        <w:rPr>
          <w:rFonts w:ascii="Times New Roman" w:eastAsia="Times New Roman" w:hAnsi="Times New Roman" w:cs="Times New Roman"/>
          <w:shd w:val="clear" w:color="auto" w:fill="F3F4F6"/>
          <w:lang w:eastAsia="ru-RU"/>
        </w:rPr>
      </w:pPr>
      <w:r w:rsidRPr="007969F9">
        <w:rPr>
          <w:rFonts w:ascii="Times New Roman" w:eastAsia="Times New Roman" w:hAnsi="Times New Roman" w:cs="Times New Roman"/>
          <w:noProof/>
          <w:shd w:val="clear" w:color="auto" w:fill="F3F4F6"/>
          <w:lang w:eastAsia="ru-RU"/>
        </w:rPr>
        <w:drawing>
          <wp:inline distT="0" distB="0" distL="0" distR="0" wp14:anchorId="39B3248E" wp14:editId="288E3B45">
            <wp:extent cx="3807460" cy="3807460"/>
            <wp:effectExtent l="0" t="0" r="0" b="0"/>
            <wp:docPr id="2" name="Рисунок 2" descr="C:\Documents and Settings\Admin\Рабочий стол\Копия purf8245576ea8f6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пия purf8245576ea8f61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2D0" w:rsidRPr="007969F9" w:rsidRDefault="001362D0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>Ответ</w:t>
      </w:r>
      <w:r w:rsidR="002A5B5F" w:rsidRPr="007969F9">
        <w:rPr>
          <w:rFonts w:ascii="Times New Roman" w:hAnsi="Times New Roman" w:cs="Times New Roman"/>
        </w:rPr>
        <w:t>ы на вопросы:</w:t>
      </w:r>
    </w:p>
    <w:p w:rsidR="002562A8" w:rsidRPr="007969F9" w:rsidRDefault="002A5B5F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>1.</w:t>
      </w:r>
      <w:r w:rsidR="002562A8" w:rsidRPr="007969F9">
        <w:rPr>
          <w:rFonts w:ascii="Times New Roman" w:hAnsi="Times New Roman" w:cs="Times New Roman"/>
        </w:rPr>
        <w:t xml:space="preserve"> Есть ли место </w:t>
      </w:r>
      <w:r w:rsidR="002562A8"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 xml:space="preserve">QR-кодам </w:t>
      </w:r>
      <w:r w:rsidR="002562A8" w:rsidRPr="007969F9">
        <w:rPr>
          <w:rFonts w:ascii="Times New Roman" w:hAnsi="Times New Roman" w:cs="Times New Roman"/>
        </w:rPr>
        <w:t>в образовательном процессе?</w:t>
      </w:r>
    </w:p>
    <w:p w:rsidR="002A5B5F" w:rsidRPr="007969F9" w:rsidRDefault="002562A8" w:rsidP="008341B4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lastRenderedPageBreak/>
        <w:t xml:space="preserve">Я считаю, что </w:t>
      </w:r>
      <w:r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>QR-кодам в образовательном процессе, как и в жизни, место есть. Можно использовать на уроке закодированное домашнее задание, когда необходимо выполнить большой объем: инструкция к выполнению домашней лабораторной работе, вопросы к зачету или можно закодировать большой объем информации на одной картинке</w:t>
      </w:r>
      <w:r w:rsidR="007969F9"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 xml:space="preserve"> (например, не печатать инструкцию к лабораторной работе на двух страницах, а закодировать)</w:t>
      </w:r>
      <w:r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>. Только необходимо, чтобы у школьников на телефонах была загружена программа для считывания QR-кода.</w:t>
      </w:r>
    </w:p>
    <w:p w:rsidR="002562A8" w:rsidRPr="007969F9" w:rsidRDefault="002A5B5F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>2.</w:t>
      </w:r>
      <w:r w:rsidR="002562A8" w:rsidRPr="007969F9">
        <w:rPr>
          <w:rFonts w:ascii="Times New Roman" w:hAnsi="Times New Roman" w:cs="Times New Roman"/>
        </w:rPr>
        <w:t xml:space="preserve"> Есть ли место облакам слов в образовательном процессе?</w:t>
      </w:r>
    </w:p>
    <w:p w:rsidR="002562A8" w:rsidRPr="007969F9" w:rsidRDefault="002562A8" w:rsidP="008341B4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  <w:bCs/>
        </w:rPr>
        <w:t>В источнике</w:t>
      </w:r>
      <w:r w:rsidR="008341B4">
        <w:rPr>
          <w:rFonts w:ascii="Times New Roman" w:hAnsi="Times New Roman" w:cs="Times New Roman"/>
          <w:bCs/>
        </w:rPr>
        <w:t xml:space="preserve"> «</w:t>
      </w:r>
      <w:r w:rsidRPr="007969F9">
        <w:rPr>
          <w:rFonts w:ascii="Times New Roman" w:hAnsi="Times New Roman" w:cs="Times New Roman"/>
          <w:bCs/>
        </w:rPr>
        <w:t xml:space="preserve"> </w:t>
      </w:r>
      <w:hyperlink r:id="rId10" w:tgtFrame="_blank" w:history="1">
        <w:r w:rsidRPr="007969F9">
          <w:rPr>
            <w:rStyle w:val="a3"/>
            <w:rFonts w:ascii="Times New Roman" w:hAnsi="Times New Roman"/>
            <w:color w:val="auto"/>
            <w:sz w:val="24"/>
            <w:szCs w:val="24"/>
          </w:rPr>
          <w:t>Облака</w:t>
        </w:r>
        <w:r w:rsidRPr="007969F9">
          <w:rPr>
            <w:rStyle w:val="apple-converted-space"/>
            <w:rFonts w:ascii="Times New Roman" w:hAnsi="Times New Roman" w:cs="Times New Roman"/>
            <w:bCs/>
            <w:sz w:val="24"/>
            <w:szCs w:val="24"/>
          </w:rPr>
          <w:t> </w:t>
        </w:r>
        <w:r w:rsidRPr="007969F9">
          <w:rPr>
            <w:rStyle w:val="a3"/>
            <w:rFonts w:ascii="Times New Roman" w:hAnsi="Times New Roman"/>
            <w:color w:val="auto"/>
            <w:sz w:val="24"/>
            <w:szCs w:val="24"/>
          </w:rPr>
          <w:t>слов</w:t>
        </w:r>
        <w:r w:rsidRPr="007969F9">
          <w:rPr>
            <w:rStyle w:val="apple-converted-space"/>
            <w:rFonts w:ascii="Times New Roman" w:hAnsi="Times New Roman" w:cs="Times New Roman"/>
            <w:bCs/>
            <w:sz w:val="24"/>
            <w:szCs w:val="24"/>
          </w:rPr>
          <w:t> </w:t>
        </w:r>
        <w:r w:rsidRPr="007969F9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 xml:space="preserve">- Сервисы </w:t>
        </w:r>
        <w:proofErr w:type="spellStart"/>
        <w:r w:rsidRPr="007969F9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Web</w:t>
        </w:r>
        <w:proofErr w:type="spellEnd"/>
        <w:r w:rsidRPr="007969F9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 xml:space="preserve"> 2.0 в образовании - ИКТ в образовании </w:t>
        </w:r>
        <w:r w:rsidR="007969F9" w:rsidRPr="007969F9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–(</w:t>
        </w:r>
      </w:hyperlink>
      <w:hyperlink r:id="rId11" w:tgtFrame="_blank" w:history="1">
        <w:proofErr w:type="spellStart"/>
        <w:r w:rsidRPr="007969F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aterina</w:t>
        </w:r>
        <w:proofErr w:type="spellEnd"/>
        <w:r w:rsidRPr="007969F9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7969F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bushueva</w:t>
        </w:r>
        <w:proofErr w:type="spellEnd"/>
        <w:r w:rsidRPr="007969F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969F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7969F9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7969F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ubl</w:t>
        </w:r>
        <w:proofErr w:type="spellEnd"/>
        <w:r w:rsidRPr="007969F9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7969F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kt</w:t>
        </w:r>
        <w:proofErr w:type="spellEnd"/>
        <w:r w:rsidRPr="007969F9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7969F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v</w:t>
        </w:r>
        <w:r w:rsidRPr="007969F9">
          <w:rPr>
            <w:rStyle w:val="a3"/>
            <w:rFonts w:ascii="Times New Roman" w:hAnsi="Times New Roman"/>
            <w:color w:val="auto"/>
            <w:sz w:val="24"/>
            <w:szCs w:val="24"/>
          </w:rPr>
          <w:t>_...</w:t>
        </w:r>
      </w:hyperlink>
      <w:r w:rsidR="007969F9" w:rsidRPr="007969F9">
        <w:rPr>
          <w:rStyle w:val="block-info-serpleft"/>
          <w:rFonts w:ascii="Times New Roman" w:hAnsi="Times New Roman" w:cs="Times New Roman"/>
          <w:sz w:val="24"/>
          <w:szCs w:val="24"/>
        </w:rPr>
        <w:t>)</w:t>
      </w:r>
      <w:r w:rsidR="008341B4">
        <w:rPr>
          <w:rStyle w:val="block-info-serpleft"/>
          <w:rFonts w:ascii="Times New Roman" w:hAnsi="Times New Roman" w:cs="Times New Roman"/>
          <w:sz w:val="24"/>
          <w:szCs w:val="24"/>
        </w:rPr>
        <w:t xml:space="preserve">» </w:t>
      </w:r>
      <w:r w:rsidR="007969F9" w:rsidRPr="007969F9">
        <w:rPr>
          <w:rStyle w:val="block-info-serpleft"/>
          <w:rFonts w:ascii="Times New Roman" w:hAnsi="Times New Roman" w:cs="Times New Roman"/>
          <w:sz w:val="24"/>
          <w:szCs w:val="24"/>
        </w:rPr>
        <w:t xml:space="preserve">приведены </w:t>
      </w:r>
      <w:r w:rsidRPr="00137786">
        <w:rPr>
          <w:rFonts w:ascii="Times New Roman" w:hAnsi="Times New Roman" w:cs="Times New Roman"/>
          <w:b/>
        </w:rPr>
        <w:t>101 способ</w:t>
      </w:r>
      <w:r w:rsidRPr="007969F9">
        <w:rPr>
          <w:rFonts w:ascii="Times New Roman" w:hAnsi="Times New Roman" w:cs="Times New Roman"/>
        </w:rPr>
        <w:t xml:space="preserve"> использо</w:t>
      </w:r>
      <w:bookmarkStart w:id="0" w:name="_GoBack"/>
      <w:bookmarkEnd w:id="0"/>
      <w:r w:rsidRPr="007969F9">
        <w:rPr>
          <w:rFonts w:ascii="Times New Roman" w:hAnsi="Times New Roman" w:cs="Times New Roman"/>
        </w:rPr>
        <w:t>вания сервиса</w:t>
      </w:r>
      <w:r w:rsidR="007969F9" w:rsidRPr="007969F9">
        <w:rPr>
          <w:rStyle w:val="apple-converted-space"/>
          <w:rFonts w:ascii="Times New Roman" w:hAnsi="Times New Roman" w:cs="Times New Roman"/>
          <w:sz w:val="24"/>
          <w:szCs w:val="24"/>
        </w:rPr>
        <w:t>. Можно открыть данный сайт и использовать, перечисленные способы. Мое мнение в основном - это как нетрадиционная подача материала. Хорошая мысль использовать составление облаков слов как домашнее задание.</w:t>
      </w:r>
    </w:p>
    <w:p w:rsidR="007969F9" w:rsidRPr="007969F9" w:rsidRDefault="002A5B5F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>3.</w:t>
      </w:r>
      <w:r w:rsidR="007969F9" w:rsidRPr="007969F9">
        <w:rPr>
          <w:rFonts w:ascii="Times New Roman" w:hAnsi="Times New Roman" w:cs="Times New Roman"/>
        </w:rPr>
        <w:t xml:space="preserve"> Видите ли вы перспективу использования личных гаджетов учащихся в образовательном процессе?</w:t>
      </w:r>
    </w:p>
    <w:p w:rsidR="007969F9" w:rsidRPr="007969F9" w:rsidRDefault="007969F9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 xml:space="preserve">На сегодняшний день гаджеты </w:t>
      </w:r>
      <w:r w:rsidRPr="008341B4">
        <w:rPr>
          <w:rFonts w:ascii="Times New Roman" w:hAnsi="Times New Roman" w:cs="Times New Roman"/>
          <w:b/>
        </w:rPr>
        <w:t>на уроках</w:t>
      </w:r>
      <w:r w:rsidRPr="007969F9">
        <w:rPr>
          <w:rFonts w:ascii="Times New Roman" w:hAnsi="Times New Roman" w:cs="Times New Roman"/>
        </w:rPr>
        <w:t xml:space="preserve"> мои ученики используют в качестве </w:t>
      </w:r>
    </w:p>
    <w:p w:rsidR="002A5B5F" w:rsidRPr="007969F9" w:rsidRDefault="007969F9" w:rsidP="008341B4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 xml:space="preserve">калькулятора, </w:t>
      </w:r>
    </w:p>
    <w:p w:rsidR="007969F9" w:rsidRPr="007969F9" w:rsidRDefault="007969F9" w:rsidP="008341B4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 xml:space="preserve">фотографируют домашнее задания, вопросы к зачетам, ссылки на олимпиады (теперь информация будет и через </w:t>
      </w:r>
      <w:r w:rsidRPr="007969F9">
        <w:rPr>
          <w:rFonts w:ascii="Times New Roman" w:eastAsia="Times New Roman" w:hAnsi="Times New Roman" w:cs="Times New Roman"/>
          <w:shd w:val="clear" w:color="auto" w:fill="F3F4F6"/>
          <w:lang w:eastAsia="ru-RU"/>
        </w:rPr>
        <w:t>QR-код),</w:t>
      </w:r>
    </w:p>
    <w:p w:rsidR="008341B4" w:rsidRDefault="007969F9" w:rsidP="008341B4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969F9">
        <w:rPr>
          <w:rFonts w:ascii="Times New Roman" w:hAnsi="Times New Roman" w:cs="Times New Roman"/>
        </w:rPr>
        <w:t>ищут дополнительную информацию</w:t>
      </w:r>
      <w:r w:rsidR="008341B4">
        <w:rPr>
          <w:rFonts w:ascii="Times New Roman" w:hAnsi="Times New Roman" w:cs="Times New Roman"/>
        </w:rPr>
        <w:t>,</w:t>
      </w:r>
    </w:p>
    <w:p w:rsidR="008341B4" w:rsidRPr="008341B4" w:rsidRDefault="008341B4" w:rsidP="008341B4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ют фото и  видеосъемки интересных опытов,</w:t>
      </w:r>
    </w:p>
    <w:p w:rsidR="007969F9" w:rsidRDefault="008341B4" w:rsidP="008341B4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щут примеры решения задач при </w:t>
      </w:r>
      <w:r w:rsidR="007969F9" w:rsidRPr="007969F9">
        <w:rPr>
          <w:rFonts w:ascii="Times New Roman" w:hAnsi="Times New Roman" w:cs="Times New Roman"/>
        </w:rPr>
        <w:t>подготовке к ЕГЭ.</w:t>
      </w:r>
    </w:p>
    <w:p w:rsidR="008341B4" w:rsidRPr="007969F9" w:rsidRDefault="008341B4" w:rsidP="008341B4">
      <w:pPr>
        <w:pStyle w:val="ac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 гаджетов в современном мире уже невозможно жить!!! И в образовании тоже. </w:t>
      </w:r>
    </w:p>
    <w:p w:rsidR="001362D0" w:rsidRPr="007969F9" w:rsidRDefault="001362D0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</w:p>
    <w:p w:rsidR="00D2012D" w:rsidRPr="007969F9" w:rsidRDefault="00D2012D" w:rsidP="007969F9">
      <w:pPr>
        <w:pStyle w:val="ac"/>
        <w:spacing w:line="360" w:lineRule="auto"/>
        <w:jc w:val="both"/>
        <w:rPr>
          <w:rFonts w:ascii="Times New Roman" w:hAnsi="Times New Roman" w:cs="Times New Roman"/>
        </w:rPr>
      </w:pPr>
    </w:p>
    <w:sectPr w:rsidR="00D2012D" w:rsidRPr="007969F9" w:rsidSect="00AF1572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AF3"/>
    <w:multiLevelType w:val="hybridMultilevel"/>
    <w:tmpl w:val="BC20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32E7"/>
    <w:multiLevelType w:val="hybridMultilevel"/>
    <w:tmpl w:val="E88E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5B6C"/>
    <w:multiLevelType w:val="multilevel"/>
    <w:tmpl w:val="328A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96C6B"/>
    <w:multiLevelType w:val="hybridMultilevel"/>
    <w:tmpl w:val="279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B79B1"/>
    <w:multiLevelType w:val="hybridMultilevel"/>
    <w:tmpl w:val="7E807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E51F9A"/>
    <w:multiLevelType w:val="multilevel"/>
    <w:tmpl w:val="350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675C2"/>
    <w:multiLevelType w:val="hybridMultilevel"/>
    <w:tmpl w:val="B832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D5FD6"/>
    <w:multiLevelType w:val="hybridMultilevel"/>
    <w:tmpl w:val="BF48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83BBC"/>
    <w:multiLevelType w:val="hybridMultilevel"/>
    <w:tmpl w:val="CED0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6FB9"/>
    <w:multiLevelType w:val="hybridMultilevel"/>
    <w:tmpl w:val="B642B2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25"/>
    <w:rsid w:val="000B1331"/>
    <w:rsid w:val="00122F4F"/>
    <w:rsid w:val="001362D0"/>
    <w:rsid w:val="00137786"/>
    <w:rsid w:val="00183073"/>
    <w:rsid w:val="001A0BAD"/>
    <w:rsid w:val="0020439D"/>
    <w:rsid w:val="002562A8"/>
    <w:rsid w:val="00284DEF"/>
    <w:rsid w:val="00285A1B"/>
    <w:rsid w:val="002A5B5F"/>
    <w:rsid w:val="002E4477"/>
    <w:rsid w:val="00337B59"/>
    <w:rsid w:val="00380569"/>
    <w:rsid w:val="00396EF1"/>
    <w:rsid w:val="003C6489"/>
    <w:rsid w:val="003F5083"/>
    <w:rsid w:val="004A769D"/>
    <w:rsid w:val="00546DEA"/>
    <w:rsid w:val="00642389"/>
    <w:rsid w:val="00653CC5"/>
    <w:rsid w:val="006609DC"/>
    <w:rsid w:val="00661BC3"/>
    <w:rsid w:val="006944B9"/>
    <w:rsid w:val="006A1B25"/>
    <w:rsid w:val="006B0302"/>
    <w:rsid w:val="006E3446"/>
    <w:rsid w:val="006F23D8"/>
    <w:rsid w:val="007969F9"/>
    <w:rsid w:val="008341B4"/>
    <w:rsid w:val="008B5538"/>
    <w:rsid w:val="008C08E9"/>
    <w:rsid w:val="008D05AE"/>
    <w:rsid w:val="008D4867"/>
    <w:rsid w:val="00901B68"/>
    <w:rsid w:val="00912D75"/>
    <w:rsid w:val="00997759"/>
    <w:rsid w:val="00AE18CA"/>
    <w:rsid w:val="00AF1572"/>
    <w:rsid w:val="00B06160"/>
    <w:rsid w:val="00B50E98"/>
    <w:rsid w:val="00B535C7"/>
    <w:rsid w:val="00BA0081"/>
    <w:rsid w:val="00C15E68"/>
    <w:rsid w:val="00C87219"/>
    <w:rsid w:val="00D2012D"/>
    <w:rsid w:val="00D270D8"/>
    <w:rsid w:val="00D31085"/>
    <w:rsid w:val="00D853C1"/>
    <w:rsid w:val="00E66A94"/>
    <w:rsid w:val="00F04C32"/>
    <w:rsid w:val="00F22C8E"/>
    <w:rsid w:val="00F334BC"/>
    <w:rsid w:val="00FD112C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6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721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562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562A8"/>
  </w:style>
  <w:style w:type="character" w:customStyle="1" w:styleId="block-info-serpleft">
    <w:name w:val="block-info-serp__left"/>
    <w:basedOn w:val="a0"/>
    <w:rsid w:val="002562A8"/>
  </w:style>
  <w:style w:type="character" w:customStyle="1" w:styleId="block-info-serphidden">
    <w:name w:val="block-info-serp__hidden"/>
    <w:basedOn w:val="a0"/>
    <w:rsid w:val="002562A8"/>
  </w:style>
  <w:style w:type="paragraph" w:styleId="ac">
    <w:name w:val="No Spacing"/>
    <w:uiPriority w:val="1"/>
    <w:qFormat/>
    <w:rsid w:val="00796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6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96EF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1B68"/>
    <w:rPr>
      <w:i/>
      <w:iCs/>
    </w:rPr>
  </w:style>
  <w:style w:type="character" w:styleId="a6">
    <w:name w:val="Strong"/>
    <w:basedOn w:val="a0"/>
    <w:uiPriority w:val="22"/>
    <w:qFormat/>
    <w:rsid w:val="00901B68"/>
    <w:rPr>
      <w:b/>
      <w:bCs/>
    </w:rPr>
  </w:style>
  <w:style w:type="paragraph" w:styleId="a7">
    <w:name w:val="List Paragraph"/>
    <w:basedOn w:val="a"/>
    <w:uiPriority w:val="34"/>
    <w:qFormat/>
    <w:rsid w:val="00AF15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2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0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721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562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562A8"/>
  </w:style>
  <w:style w:type="character" w:customStyle="1" w:styleId="block-info-serpleft">
    <w:name w:val="block-info-serp__left"/>
    <w:basedOn w:val="a0"/>
    <w:rsid w:val="002562A8"/>
  </w:style>
  <w:style w:type="character" w:customStyle="1" w:styleId="block-info-serphidden">
    <w:name w:val="block-info-serp__hidden"/>
    <w:basedOn w:val="a0"/>
    <w:rsid w:val="002562A8"/>
  </w:style>
  <w:style w:type="paragraph" w:styleId="ac">
    <w:name w:val="No Spacing"/>
    <w:uiPriority w:val="1"/>
    <w:qFormat/>
    <w:rsid w:val="00796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reambe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terina-bushueva.ru/publ/ikt_v_obrazovanii/servisy_web_2_0_v_obrazovanii/oblaka_slov/5-1-0-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terina-bushueva.ru/publ/ikt_v_obrazovanii/servisy_web_2_0_v_obrazovanii/oblaka_slov/5-1-0-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58FB-60EA-4B80-B52B-D4B973FC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M</dc:creator>
  <cp:lastModifiedBy>User</cp:lastModifiedBy>
  <cp:revision>6</cp:revision>
  <cp:lastPrinted>2014-11-07T03:55:00Z</cp:lastPrinted>
  <dcterms:created xsi:type="dcterms:W3CDTF">2015-02-06T12:08:00Z</dcterms:created>
  <dcterms:modified xsi:type="dcterms:W3CDTF">2015-02-08T09:47:00Z</dcterms:modified>
</cp:coreProperties>
</file>